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CF" w:rsidRDefault="003E7452" w:rsidP="003E7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игра для педагогов дошкольного образования</w:t>
      </w:r>
    </w:p>
    <w:p w:rsidR="003E7452" w:rsidRDefault="003E7452" w:rsidP="003E7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токи предметно-пространственной среды в ДОО»</w:t>
      </w:r>
    </w:p>
    <w:p w:rsidR="003E7452" w:rsidRDefault="003E7452" w:rsidP="003E7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52" w:rsidRDefault="003E7452" w:rsidP="003E7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л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</w:p>
    <w:p w:rsidR="003E7452" w:rsidRDefault="003E7452" w:rsidP="003E7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арший преподаватель кафедры </w:t>
      </w:r>
    </w:p>
    <w:p w:rsidR="003E7452" w:rsidRDefault="003E7452" w:rsidP="003E74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бёнка младшего возраста</w:t>
      </w:r>
    </w:p>
    <w:p w:rsidR="003E7452" w:rsidRDefault="003E7452" w:rsidP="003E7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БОУ ИРО Краснодарского края</w:t>
      </w:r>
    </w:p>
    <w:p w:rsidR="003E7452" w:rsidRDefault="003E7452" w:rsidP="003E7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452" w:rsidRDefault="003E7452" w:rsidP="003E7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7452" w:rsidRDefault="003E7452" w:rsidP="003E7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педагогических работников </w:t>
      </w:r>
      <w:r w:rsidR="00262052">
        <w:rPr>
          <w:rFonts w:ascii="Times New Roman" w:hAnsi="Times New Roman" w:cs="Times New Roman"/>
          <w:sz w:val="28"/>
          <w:szCs w:val="28"/>
        </w:rPr>
        <w:t xml:space="preserve">дошкольного образования в освоении и реализации требований ФГОС к </w:t>
      </w:r>
      <w:r w:rsidR="000A6FFC" w:rsidRPr="000A6FFC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262052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е в ДОО. </w:t>
      </w:r>
    </w:p>
    <w:p w:rsidR="00262052" w:rsidRDefault="00262052" w:rsidP="003E7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052" w:rsidRDefault="00262052" w:rsidP="002620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59B4" w:rsidRDefault="00156DCF" w:rsidP="002620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педагогов ДОО о развивающей предметно-пространственной среде, особенностях её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6DCF" w:rsidRDefault="00156DCF" w:rsidP="00156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 педагогов в решении разнообразных задач и ситуаций, </w:t>
      </w:r>
      <w:r w:rsidR="005C5B26">
        <w:rPr>
          <w:rFonts w:ascii="Times New Roman" w:hAnsi="Times New Roman" w:cs="Times New Roman"/>
          <w:sz w:val="28"/>
          <w:szCs w:val="28"/>
        </w:rPr>
        <w:t>аналитически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CF" w:rsidRPr="00262052" w:rsidRDefault="00156DCF" w:rsidP="00156D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DCF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>
        <w:rPr>
          <w:rFonts w:ascii="Times New Roman" w:hAnsi="Times New Roman" w:cs="Times New Roman"/>
          <w:sz w:val="28"/>
          <w:szCs w:val="28"/>
        </w:rPr>
        <w:t>деятельность педагогов ДОО</w:t>
      </w:r>
      <w:r w:rsidRPr="00156DCF">
        <w:rPr>
          <w:rFonts w:ascii="Times New Roman" w:hAnsi="Times New Roman" w:cs="Times New Roman"/>
          <w:sz w:val="28"/>
          <w:szCs w:val="28"/>
        </w:rPr>
        <w:t xml:space="preserve"> по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РППС</w:t>
      </w:r>
    </w:p>
    <w:p w:rsidR="00262052" w:rsidRDefault="00262052" w:rsidP="002620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52" w:rsidRDefault="00262052" w:rsidP="0026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 ДОО</w:t>
      </w:r>
    </w:p>
    <w:p w:rsidR="00262052" w:rsidRDefault="00262052" w:rsidP="002620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052" w:rsidRPr="00026257" w:rsidRDefault="00262052" w:rsidP="0026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2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57">
        <w:rPr>
          <w:rFonts w:ascii="Times New Roman" w:hAnsi="Times New Roman" w:cs="Times New Roman"/>
          <w:sz w:val="28"/>
          <w:szCs w:val="28"/>
        </w:rPr>
        <w:t>мультимедийная</w:t>
      </w:r>
      <w:r w:rsidR="00026257" w:rsidRPr="00026257">
        <w:rPr>
          <w:rFonts w:ascii="Times New Roman" w:hAnsi="Times New Roman" w:cs="Times New Roman"/>
          <w:sz w:val="28"/>
          <w:szCs w:val="28"/>
        </w:rPr>
        <w:t xml:space="preserve"> </w:t>
      </w:r>
      <w:r w:rsidR="00026257">
        <w:rPr>
          <w:rFonts w:ascii="Times New Roman" w:hAnsi="Times New Roman" w:cs="Times New Roman"/>
          <w:sz w:val="28"/>
          <w:szCs w:val="28"/>
        </w:rPr>
        <w:t>установка</w:t>
      </w:r>
      <w:r w:rsidR="00026257" w:rsidRPr="00026257">
        <w:rPr>
          <w:rFonts w:ascii="Times New Roman" w:hAnsi="Times New Roman" w:cs="Times New Roman"/>
          <w:sz w:val="28"/>
          <w:szCs w:val="28"/>
        </w:rPr>
        <w:t>,</w:t>
      </w:r>
      <w:r w:rsidR="00026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57" w:rsidRPr="00026257">
        <w:rPr>
          <w:rFonts w:ascii="Times New Roman" w:hAnsi="Times New Roman" w:cs="Times New Roman"/>
          <w:sz w:val="28"/>
          <w:szCs w:val="28"/>
        </w:rPr>
        <w:t>презентация</w:t>
      </w:r>
      <w:r w:rsidR="00026257">
        <w:rPr>
          <w:rFonts w:ascii="Times New Roman" w:hAnsi="Times New Roman" w:cs="Times New Roman"/>
          <w:sz w:val="28"/>
          <w:szCs w:val="28"/>
        </w:rPr>
        <w:t xml:space="preserve"> с игровыми заданиями, </w:t>
      </w:r>
      <w:r w:rsidR="00026257" w:rsidRPr="00026257">
        <w:rPr>
          <w:rFonts w:ascii="Times New Roman" w:hAnsi="Times New Roman" w:cs="Times New Roman"/>
          <w:sz w:val="28"/>
          <w:szCs w:val="28"/>
        </w:rPr>
        <w:t xml:space="preserve">фишки, </w:t>
      </w:r>
      <w:r w:rsidR="00D07A0D">
        <w:rPr>
          <w:rFonts w:ascii="Times New Roman" w:hAnsi="Times New Roman" w:cs="Times New Roman"/>
          <w:sz w:val="28"/>
          <w:szCs w:val="28"/>
        </w:rPr>
        <w:t xml:space="preserve">таблицы для игры «Волшебники», </w:t>
      </w:r>
      <w:r w:rsidR="00026257" w:rsidRPr="00026257">
        <w:rPr>
          <w:rFonts w:ascii="Times New Roman" w:hAnsi="Times New Roman" w:cs="Times New Roman"/>
          <w:sz w:val="28"/>
          <w:szCs w:val="28"/>
        </w:rPr>
        <w:t>листы бумаги для моделирования</w:t>
      </w:r>
      <w:r w:rsidR="000A6FFC">
        <w:rPr>
          <w:rFonts w:ascii="Times New Roman" w:hAnsi="Times New Roman" w:cs="Times New Roman"/>
          <w:sz w:val="28"/>
          <w:szCs w:val="28"/>
        </w:rPr>
        <w:t xml:space="preserve"> РПП</w:t>
      </w:r>
      <w:r w:rsidR="00026257" w:rsidRPr="00026257">
        <w:rPr>
          <w:rFonts w:ascii="Times New Roman" w:hAnsi="Times New Roman" w:cs="Times New Roman"/>
          <w:sz w:val="28"/>
          <w:szCs w:val="28"/>
        </w:rPr>
        <w:t xml:space="preserve">С в </w:t>
      </w:r>
      <w:r w:rsidR="0037700F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026257" w:rsidRPr="00026257">
        <w:rPr>
          <w:rFonts w:ascii="Times New Roman" w:hAnsi="Times New Roman" w:cs="Times New Roman"/>
          <w:sz w:val="28"/>
          <w:szCs w:val="28"/>
        </w:rPr>
        <w:t xml:space="preserve">ДОО, </w:t>
      </w:r>
      <w:r w:rsidR="002306DC">
        <w:rPr>
          <w:rFonts w:ascii="Times New Roman" w:hAnsi="Times New Roman" w:cs="Times New Roman"/>
          <w:sz w:val="28"/>
          <w:szCs w:val="28"/>
        </w:rPr>
        <w:t xml:space="preserve">маркеры, </w:t>
      </w:r>
      <w:r w:rsidR="0037700F">
        <w:rPr>
          <w:rFonts w:ascii="Times New Roman" w:hAnsi="Times New Roman" w:cs="Times New Roman"/>
          <w:sz w:val="28"/>
          <w:szCs w:val="28"/>
        </w:rPr>
        <w:t>педагогический сундучок с предметом оборудования</w:t>
      </w:r>
      <w:r w:rsidR="002306DC">
        <w:rPr>
          <w:rFonts w:ascii="Times New Roman" w:hAnsi="Times New Roman" w:cs="Times New Roman"/>
          <w:sz w:val="28"/>
          <w:szCs w:val="28"/>
        </w:rPr>
        <w:t>.</w:t>
      </w:r>
    </w:p>
    <w:p w:rsidR="00262052" w:rsidRPr="00026257" w:rsidRDefault="00262052" w:rsidP="00262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33B" w:rsidRDefault="0017333B" w:rsidP="002620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 20 минут.</w:t>
      </w:r>
    </w:p>
    <w:p w:rsidR="00262052" w:rsidRDefault="00674C70" w:rsidP="002620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262052" w:rsidRDefault="00262052" w:rsidP="002620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объясняет правила игры, которая </w:t>
      </w:r>
      <w:r w:rsidR="00FC6C5A">
        <w:rPr>
          <w:rFonts w:ascii="Times New Roman" w:hAnsi="Times New Roman" w:cs="Times New Roman"/>
          <w:sz w:val="28"/>
          <w:szCs w:val="28"/>
        </w:rPr>
        <w:t>включает в себя выполнение определённых игровых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4C70" w:rsidRPr="00674C70">
        <w:t xml:space="preserve"> </w:t>
      </w:r>
      <w:r w:rsidR="00674C70" w:rsidRPr="00674C70">
        <w:rPr>
          <w:rFonts w:ascii="Times New Roman" w:hAnsi="Times New Roman" w:cs="Times New Roman"/>
          <w:sz w:val="28"/>
          <w:szCs w:val="28"/>
        </w:rPr>
        <w:t>Все участники  делятся на 2 команды</w:t>
      </w:r>
      <w:r w:rsidR="00674C70">
        <w:rPr>
          <w:rFonts w:ascii="Times New Roman" w:hAnsi="Times New Roman" w:cs="Times New Roman"/>
          <w:sz w:val="28"/>
          <w:szCs w:val="28"/>
        </w:rPr>
        <w:t xml:space="preserve"> и выполняют по ходу игры определённые задания.</w:t>
      </w:r>
      <w:r w:rsidR="00674C70" w:rsidRPr="00674C70">
        <w:t xml:space="preserve"> </w:t>
      </w:r>
      <w:r w:rsidR="00674C70" w:rsidRPr="00674C70">
        <w:rPr>
          <w:rFonts w:ascii="Times New Roman" w:hAnsi="Times New Roman" w:cs="Times New Roman"/>
          <w:sz w:val="28"/>
          <w:szCs w:val="28"/>
        </w:rPr>
        <w:t>За быстроту реакци</w:t>
      </w:r>
      <w:r w:rsidR="00674C70">
        <w:rPr>
          <w:rFonts w:ascii="Times New Roman" w:hAnsi="Times New Roman" w:cs="Times New Roman"/>
          <w:sz w:val="28"/>
          <w:szCs w:val="28"/>
        </w:rPr>
        <w:t>и и правильность ответа команды получают</w:t>
      </w:r>
      <w:r w:rsidR="00674C70" w:rsidRPr="00674C70">
        <w:rPr>
          <w:rFonts w:ascii="Times New Roman" w:hAnsi="Times New Roman" w:cs="Times New Roman"/>
          <w:sz w:val="28"/>
          <w:szCs w:val="28"/>
        </w:rPr>
        <w:t xml:space="preserve"> фишки</w:t>
      </w:r>
      <w:r w:rsidR="00870D6D">
        <w:rPr>
          <w:rFonts w:ascii="Times New Roman" w:hAnsi="Times New Roman" w:cs="Times New Roman"/>
          <w:sz w:val="28"/>
          <w:szCs w:val="28"/>
        </w:rPr>
        <w:t xml:space="preserve"> (баллы)</w:t>
      </w:r>
      <w:r w:rsidR="00674C70" w:rsidRPr="00674C70">
        <w:rPr>
          <w:rFonts w:ascii="Times New Roman" w:hAnsi="Times New Roman" w:cs="Times New Roman"/>
          <w:sz w:val="28"/>
          <w:szCs w:val="28"/>
        </w:rPr>
        <w:t>.</w:t>
      </w:r>
      <w:r w:rsidR="00674C70" w:rsidRPr="00674C70">
        <w:t xml:space="preserve"> </w:t>
      </w:r>
      <w:r w:rsidR="00674C70" w:rsidRPr="00674C70">
        <w:rPr>
          <w:rFonts w:ascii="Times New Roman" w:hAnsi="Times New Roman" w:cs="Times New Roman"/>
          <w:sz w:val="28"/>
          <w:szCs w:val="28"/>
        </w:rPr>
        <w:t xml:space="preserve">Итоги игры подводятся подсчётом </w:t>
      </w:r>
      <w:r w:rsidR="004A35E3">
        <w:rPr>
          <w:rFonts w:ascii="Times New Roman" w:hAnsi="Times New Roman" w:cs="Times New Roman"/>
          <w:sz w:val="28"/>
          <w:szCs w:val="28"/>
        </w:rPr>
        <w:t>баллов</w:t>
      </w:r>
      <w:r w:rsidR="00674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C70" w:rsidRDefault="00674C70" w:rsidP="00674C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70" w:rsidRDefault="00674C70" w:rsidP="00674C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еловой игры</w:t>
      </w:r>
    </w:p>
    <w:p w:rsidR="0017333B" w:rsidRDefault="0017333B" w:rsidP="00674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дущий приглашает педагогов ДОО принять участие в деловой игре.</w:t>
      </w:r>
      <w:r w:rsidRPr="0017333B">
        <w:rPr>
          <w:rFonts w:ascii="Times New Roman" w:hAnsi="Times New Roman" w:cs="Times New Roman"/>
          <w:sz w:val="28"/>
          <w:szCs w:val="28"/>
        </w:rPr>
        <w:t xml:space="preserve"> </w:t>
      </w:r>
      <w:r w:rsidRPr="00674C70">
        <w:rPr>
          <w:rFonts w:ascii="Times New Roman" w:hAnsi="Times New Roman" w:cs="Times New Roman"/>
          <w:sz w:val="28"/>
          <w:szCs w:val="28"/>
        </w:rPr>
        <w:t>Все участники  делятся на 2 команды</w:t>
      </w:r>
      <w:r>
        <w:rPr>
          <w:rFonts w:ascii="Times New Roman" w:hAnsi="Times New Roman" w:cs="Times New Roman"/>
          <w:sz w:val="28"/>
          <w:szCs w:val="28"/>
        </w:rPr>
        <w:t xml:space="preserve"> и выбирают капитанов</w:t>
      </w:r>
      <w:r w:rsidR="00D07A0D">
        <w:rPr>
          <w:rFonts w:ascii="Times New Roman" w:hAnsi="Times New Roman" w:cs="Times New Roman"/>
          <w:sz w:val="28"/>
          <w:szCs w:val="28"/>
        </w:rPr>
        <w:t>.</w:t>
      </w:r>
      <w:r w:rsidR="00D07A0D" w:rsidRPr="00D07A0D">
        <w:rPr>
          <w:rFonts w:ascii="Times New Roman" w:hAnsi="Times New Roman" w:cs="Times New Roman"/>
          <w:sz w:val="28"/>
          <w:szCs w:val="28"/>
        </w:rPr>
        <w:t xml:space="preserve"> </w:t>
      </w:r>
      <w:r w:rsidR="00D07A0D">
        <w:rPr>
          <w:rFonts w:ascii="Times New Roman" w:hAnsi="Times New Roman" w:cs="Times New Roman"/>
          <w:sz w:val="28"/>
          <w:szCs w:val="28"/>
        </w:rPr>
        <w:t>Ведущий объясняет правила игры:</w:t>
      </w:r>
    </w:p>
    <w:p w:rsidR="00D07A0D" w:rsidRDefault="00D07A0D" w:rsidP="00D07A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редлагаются различные игровые задания, для выполнения которых </w:t>
      </w:r>
      <w:r w:rsidR="00FB725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>
        <w:rPr>
          <w:rFonts w:ascii="Times New Roman" w:hAnsi="Times New Roman" w:cs="Times New Roman"/>
          <w:sz w:val="28"/>
          <w:szCs w:val="28"/>
        </w:rPr>
        <w:t xml:space="preserve">требуются внимание и </w:t>
      </w:r>
      <w:r w:rsidR="00FB725A">
        <w:rPr>
          <w:rFonts w:ascii="Times New Roman" w:hAnsi="Times New Roman" w:cs="Times New Roman"/>
          <w:sz w:val="28"/>
          <w:szCs w:val="28"/>
        </w:rPr>
        <w:t xml:space="preserve">выдержка: сначала внимательно  </w:t>
      </w:r>
      <w:r>
        <w:rPr>
          <w:rFonts w:ascii="Times New Roman" w:hAnsi="Times New Roman" w:cs="Times New Roman"/>
          <w:sz w:val="28"/>
          <w:szCs w:val="28"/>
        </w:rPr>
        <w:t>слушай</w:t>
      </w:r>
      <w:r w:rsidR="00FB725A">
        <w:rPr>
          <w:rFonts w:ascii="Times New Roman" w:hAnsi="Times New Roman" w:cs="Times New Roman"/>
          <w:sz w:val="28"/>
          <w:szCs w:val="28"/>
        </w:rPr>
        <w:t xml:space="preserve"> и только потом отвечай!</w:t>
      </w:r>
    </w:p>
    <w:p w:rsidR="00FB725A" w:rsidRDefault="00FB725A" w:rsidP="00D07A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ответ имеет тот, кто руку поднимает. При нарушении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не принимаются и баллы не засчитываются.</w:t>
      </w:r>
    </w:p>
    <w:p w:rsidR="00FB725A" w:rsidRDefault="00FB725A" w:rsidP="00D07A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одна команда допускает ошибку при ответе на вопрос, </w:t>
      </w:r>
      <w:r w:rsidR="007B5BC9">
        <w:rPr>
          <w:rFonts w:ascii="Times New Roman" w:hAnsi="Times New Roman" w:cs="Times New Roman"/>
          <w:sz w:val="28"/>
          <w:szCs w:val="28"/>
        </w:rPr>
        <w:t>право на ответ получает другая команда.</w:t>
      </w:r>
    </w:p>
    <w:p w:rsidR="00777793" w:rsidRPr="007B5BC9" w:rsidRDefault="007B5BC9" w:rsidP="007B5BC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BC9">
        <w:rPr>
          <w:rFonts w:ascii="Times New Roman" w:hAnsi="Times New Roman" w:cs="Times New Roman"/>
          <w:sz w:val="28"/>
          <w:szCs w:val="28"/>
        </w:rPr>
        <w:t>За быстроту реакции и правильность ответа команды получают фишки (баллы). Итоги игры подводятся подсчётом баллов.</w:t>
      </w:r>
    </w:p>
    <w:p w:rsidR="007B5BC9" w:rsidRPr="007B5BC9" w:rsidRDefault="007B5BC9" w:rsidP="007B5BC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22A" w:rsidRPr="00777793" w:rsidRDefault="0058522A" w:rsidP="007B5BC9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793">
        <w:rPr>
          <w:rFonts w:ascii="Times New Roman" w:hAnsi="Times New Roman" w:cs="Times New Roman"/>
          <w:b/>
          <w:i/>
          <w:sz w:val="28"/>
          <w:szCs w:val="28"/>
        </w:rPr>
        <w:t>Педагогическая разминка.</w:t>
      </w:r>
    </w:p>
    <w:p w:rsidR="00777793" w:rsidRDefault="007D5B74" w:rsidP="00777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задание </w:t>
      </w:r>
      <w:r w:rsidR="00777793" w:rsidRPr="00777793">
        <w:rPr>
          <w:rFonts w:ascii="Times New Roman" w:hAnsi="Times New Roman" w:cs="Times New Roman"/>
          <w:b/>
          <w:sz w:val="28"/>
          <w:szCs w:val="28"/>
        </w:rPr>
        <w:t xml:space="preserve"> «Кто быстрее?»</w:t>
      </w:r>
      <w:r w:rsidR="00777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33B">
        <w:rPr>
          <w:rFonts w:ascii="Times New Roman" w:hAnsi="Times New Roman" w:cs="Times New Roman"/>
          <w:sz w:val="28"/>
          <w:szCs w:val="28"/>
        </w:rPr>
        <w:t>Закончите следующее утверждение</w:t>
      </w:r>
      <w:r w:rsidR="00777793">
        <w:rPr>
          <w:rFonts w:ascii="Times New Roman" w:hAnsi="Times New Roman" w:cs="Times New Roman"/>
          <w:sz w:val="28"/>
          <w:szCs w:val="28"/>
        </w:rPr>
        <w:t>, дав быстрый и правильный ответ: «</w:t>
      </w:r>
      <w:r w:rsidR="00777793" w:rsidRPr="007D5B74">
        <w:rPr>
          <w:rFonts w:ascii="Times New Roman" w:hAnsi="Times New Roman" w:cs="Times New Roman"/>
          <w:b/>
          <w:i/>
          <w:sz w:val="28"/>
          <w:szCs w:val="28"/>
        </w:rPr>
        <w:t xml:space="preserve">В соответствии с ФГОС </w:t>
      </w:r>
      <w:proofErr w:type="gramStart"/>
      <w:r w:rsidR="00777793" w:rsidRPr="007D5B74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="00777793" w:rsidRPr="007D5B74">
        <w:rPr>
          <w:rFonts w:ascii="Times New Roman" w:hAnsi="Times New Roman" w:cs="Times New Roman"/>
          <w:b/>
          <w:i/>
          <w:sz w:val="28"/>
          <w:szCs w:val="28"/>
        </w:rPr>
        <w:t xml:space="preserve"> предметная среда в детском саду называется…»</w:t>
      </w:r>
      <w:r w:rsidR="00777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7793" w:rsidRDefault="007D5B74" w:rsidP="00777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 w:rsidR="00777793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ыбери правильный ответ»</w:t>
      </w:r>
    </w:p>
    <w:p w:rsidR="007D5B74" w:rsidRPr="007D5B74" w:rsidRDefault="002306DC" w:rsidP="007D5B74">
      <w:pPr>
        <w:pStyle w:val="a3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7D5B74" w:rsidRPr="000722B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й </w:t>
      </w:r>
      <w:r w:rsidR="007D5B74" w:rsidRPr="000722B8">
        <w:rPr>
          <w:rFonts w:ascii="Times New Roman" w:hAnsi="Times New Roman" w:cs="Times New Roman"/>
          <w:sz w:val="28"/>
          <w:szCs w:val="28"/>
          <w:u w:val="single"/>
        </w:rPr>
        <w:t>команды</w:t>
      </w:r>
      <w:r w:rsidR="007D5B74" w:rsidRPr="007D5B74">
        <w:rPr>
          <w:rFonts w:ascii="Times New Roman" w:hAnsi="Times New Roman" w:cs="Times New Roman"/>
          <w:sz w:val="28"/>
          <w:szCs w:val="28"/>
        </w:rPr>
        <w:t>:</w:t>
      </w:r>
      <w:r w:rsidR="007D5B74">
        <w:rPr>
          <w:rFonts w:ascii="Times New Roman" w:hAnsi="Times New Roman" w:cs="Times New Roman"/>
          <w:sz w:val="28"/>
          <w:szCs w:val="28"/>
        </w:rPr>
        <w:t xml:space="preserve"> </w:t>
      </w:r>
      <w:r w:rsidR="00FD05BB">
        <w:rPr>
          <w:rFonts w:ascii="Times New Roman" w:hAnsi="Times New Roman" w:cs="Times New Roman"/>
          <w:b/>
          <w:i/>
          <w:sz w:val="28"/>
          <w:szCs w:val="28"/>
        </w:rPr>
        <w:t xml:space="preserve">Создание </w:t>
      </w:r>
      <w:r w:rsidR="000A6FFC" w:rsidRPr="000A6FFC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ей среды </w:t>
      </w:r>
      <w:r w:rsidR="00FD05BB">
        <w:rPr>
          <w:rFonts w:ascii="Times New Roman" w:hAnsi="Times New Roman" w:cs="Times New Roman"/>
          <w:b/>
          <w:i/>
          <w:sz w:val="28"/>
          <w:szCs w:val="28"/>
        </w:rPr>
        <w:t>предметно-пространственной (</w:t>
      </w:r>
      <w:r w:rsidR="000A6FF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D5B74" w:rsidRPr="007D5B74">
        <w:rPr>
          <w:rFonts w:ascii="Times New Roman" w:hAnsi="Times New Roman" w:cs="Times New Roman"/>
          <w:b/>
          <w:i/>
          <w:sz w:val="28"/>
          <w:szCs w:val="28"/>
        </w:rPr>
        <w:t>ППС</w:t>
      </w:r>
      <w:r w:rsidR="00FD05BB">
        <w:rPr>
          <w:rFonts w:ascii="Times New Roman" w:hAnsi="Times New Roman" w:cs="Times New Roman"/>
          <w:b/>
          <w:i/>
          <w:sz w:val="28"/>
          <w:szCs w:val="28"/>
        </w:rPr>
        <w:t>) в ДОО</w:t>
      </w:r>
      <w:r w:rsidR="007D5B74" w:rsidRPr="007D5B74">
        <w:rPr>
          <w:rFonts w:ascii="Times New Roman" w:hAnsi="Times New Roman" w:cs="Times New Roman"/>
          <w:b/>
          <w:i/>
          <w:sz w:val="28"/>
          <w:szCs w:val="28"/>
        </w:rPr>
        <w:t xml:space="preserve"> – это результат </w:t>
      </w:r>
      <w:proofErr w:type="gramStart"/>
      <w:r w:rsidR="007D5B74" w:rsidRPr="007D5B74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proofErr w:type="gramEnd"/>
      <w:r w:rsidR="007D5B74" w:rsidRPr="007D5B74">
        <w:rPr>
          <w:rFonts w:ascii="Times New Roman" w:hAnsi="Times New Roman" w:cs="Times New Roman"/>
          <w:b/>
          <w:i/>
          <w:sz w:val="28"/>
          <w:szCs w:val="28"/>
        </w:rPr>
        <w:t xml:space="preserve"> какой группы требований ФГОС?</w:t>
      </w:r>
    </w:p>
    <w:p w:rsidR="007D5B74" w:rsidRPr="007D5B74" w:rsidRDefault="007D5B74" w:rsidP="007D5B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B74">
        <w:rPr>
          <w:rFonts w:ascii="Times New Roman" w:hAnsi="Times New Roman" w:cs="Times New Roman"/>
          <w:b/>
          <w:i/>
          <w:sz w:val="28"/>
          <w:szCs w:val="28"/>
        </w:rPr>
        <w:t>К результатам освоения Программы</w:t>
      </w:r>
    </w:p>
    <w:p w:rsidR="007D5B74" w:rsidRPr="007D5B74" w:rsidRDefault="007D5B74" w:rsidP="007D5B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B74">
        <w:rPr>
          <w:rFonts w:ascii="Times New Roman" w:hAnsi="Times New Roman" w:cs="Times New Roman"/>
          <w:b/>
          <w:i/>
          <w:sz w:val="28"/>
          <w:szCs w:val="28"/>
        </w:rPr>
        <w:t>К структуре Программы</w:t>
      </w:r>
    </w:p>
    <w:p w:rsidR="007D5B74" w:rsidRPr="007D5B74" w:rsidRDefault="007D5B74" w:rsidP="007D5B7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B74">
        <w:rPr>
          <w:rFonts w:ascii="Times New Roman" w:hAnsi="Times New Roman" w:cs="Times New Roman"/>
          <w:b/>
          <w:i/>
          <w:sz w:val="28"/>
          <w:szCs w:val="28"/>
        </w:rPr>
        <w:t>К условиям её реализации</w:t>
      </w:r>
    </w:p>
    <w:p w:rsidR="00FD05BB" w:rsidRDefault="007D5B74" w:rsidP="007D5B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722B8">
        <w:rPr>
          <w:rFonts w:ascii="Times New Roman" w:hAnsi="Times New Roman" w:cs="Times New Roman"/>
          <w:sz w:val="28"/>
          <w:szCs w:val="28"/>
          <w:u w:val="single"/>
        </w:rPr>
        <w:t>Для 2-й команд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кое количество </w:t>
      </w:r>
      <w:r w:rsidR="005C4070">
        <w:rPr>
          <w:rFonts w:ascii="Times New Roman" w:hAnsi="Times New Roman" w:cs="Times New Roman"/>
          <w:b/>
          <w:i/>
          <w:sz w:val="28"/>
          <w:szCs w:val="28"/>
        </w:rPr>
        <w:t>основных требований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6FFC">
        <w:rPr>
          <w:rFonts w:ascii="Times New Roman" w:hAnsi="Times New Roman" w:cs="Times New Roman"/>
          <w:b/>
          <w:i/>
          <w:sz w:val="28"/>
          <w:szCs w:val="28"/>
        </w:rPr>
        <w:t>РПП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</w:p>
    <w:p w:rsidR="007D5B74" w:rsidRDefault="00FD05BB" w:rsidP="007D5B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в ДОО определено в Стандарте?</w:t>
      </w:r>
    </w:p>
    <w:p w:rsidR="00FD05BB" w:rsidRDefault="00FD05BB" w:rsidP="00FD05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</w:p>
    <w:p w:rsidR="00FD05BB" w:rsidRDefault="00FD05BB" w:rsidP="00FD05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FD05BB" w:rsidRDefault="00FD05BB" w:rsidP="00FD05B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FD05BB" w:rsidRDefault="00FD05BB" w:rsidP="00FD05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Основная часть.</w:t>
      </w:r>
    </w:p>
    <w:p w:rsidR="000722B8" w:rsidRPr="00FF1327" w:rsidRDefault="00FD05BB" w:rsidP="00D61A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A5D">
        <w:rPr>
          <w:rFonts w:ascii="Times New Roman" w:hAnsi="Times New Roman" w:cs="Times New Roman"/>
          <w:b/>
          <w:sz w:val="28"/>
          <w:szCs w:val="28"/>
        </w:rPr>
        <w:t>Игра «</w:t>
      </w:r>
      <w:r w:rsidR="00026257" w:rsidRPr="00D61A5D">
        <w:rPr>
          <w:rFonts w:ascii="Times New Roman" w:hAnsi="Times New Roman" w:cs="Times New Roman"/>
          <w:b/>
          <w:sz w:val="28"/>
          <w:szCs w:val="28"/>
        </w:rPr>
        <w:t>Волшебники</w:t>
      </w:r>
      <w:r w:rsidRPr="00D61A5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D61A5D" w:rsidRPr="00D61A5D">
        <w:rPr>
          <w:rFonts w:ascii="Times New Roman" w:hAnsi="Times New Roman" w:cs="Times New Roman"/>
          <w:sz w:val="28"/>
          <w:szCs w:val="28"/>
        </w:rPr>
        <w:t>В таблице закодированы названия</w:t>
      </w:r>
      <w:r w:rsidR="005C4070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D61A5D" w:rsidRPr="00D61A5D">
        <w:rPr>
          <w:rFonts w:ascii="Times New Roman" w:hAnsi="Times New Roman" w:cs="Times New Roman"/>
          <w:sz w:val="28"/>
          <w:szCs w:val="28"/>
        </w:rPr>
        <w:t xml:space="preserve"> требований, предъявляемых ФГОС </w:t>
      </w:r>
      <w:proofErr w:type="gramStart"/>
      <w:r w:rsidR="00D61A5D" w:rsidRPr="00D61A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1A5D" w:rsidRPr="00D61A5D">
        <w:rPr>
          <w:rFonts w:ascii="Times New Roman" w:hAnsi="Times New Roman" w:cs="Times New Roman"/>
          <w:sz w:val="28"/>
          <w:szCs w:val="28"/>
        </w:rPr>
        <w:t xml:space="preserve"> к развивающей предметно-пространственной среде (РППС). Необходимо быстро и правильно расшифровать эти названия  и озвучить их согласно данной последовательности цифр.</w:t>
      </w:r>
    </w:p>
    <w:p w:rsidR="00FF1327" w:rsidRPr="00D61A5D" w:rsidRDefault="00FF1327" w:rsidP="00F7616F">
      <w:pPr>
        <w:pStyle w:val="a3"/>
        <w:ind w:left="151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1"/>
        <w:gridCol w:w="822"/>
      </w:tblGrid>
      <w:tr w:rsidR="00FF1327" w:rsidRPr="00AC07F0" w:rsidTr="005A1D34">
        <w:tc>
          <w:tcPr>
            <w:tcW w:w="1642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1642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2</w:t>
            </w:r>
          </w:p>
        </w:tc>
        <w:tc>
          <w:tcPr>
            <w:tcW w:w="1642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3</w:t>
            </w:r>
          </w:p>
        </w:tc>
        <w:tc>
          <w:tcPr>
            <w:tcW w:w="1642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4</w:t>
            </w:r>
          </w:p>
        </w:tc>
        <w:tc>
          <w:tcPr>
            <w:tcW w:w="1643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5</w:t>
            </w:r>
          </w:p>
        </w:tc>
        <w:tc>
          <w:tcPr>
            <w:tcW w:w="1643" w:type="dxa"/>
            <w:gridSpan w:val="2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i/>
                <w:sz w:val="40"/>
                <w:szCs w:val="40"/>
              </w:rPr>
              <w:t>6</w:t>
            </w: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Ф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Ф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Ы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Д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З</w:t>
            </w:r>
            <w:proofErr w:type="gramEnd"/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Щ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lastRenderedPageBreak/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 w:rsidRPr="00AC07F0"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16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Ц</w:t>
            </w:r>
            <w:proofErr w:type="gramEnd"/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У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proofErr w:type="gramStart"/>
            <w:r>
              <w:rPr>
                <w:rFonts w:ascii="Georgia" w:hAnsi="Georgia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822" w:type="dxa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rPr>
          <w:trHeight w:val="464"/>
        </w:trPr>
        <w:tc>
          <w:tcPr>
            <w:tcW w:w="328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Ь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  <w:tr w:rsidR="00FF1327" w:rsidRPr="00AC07F0" w:rsidTr="005A1D34">
        <w:tc>
          <w:tcPr>
            <w:tcW w:w="32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164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1643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821" w:type="dxa"/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  <w:r>
              <w:rPr>
                <w:rFonts w:ascii="Georgia" w:hAnsi="Georgia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822" w:type="dxa"/>
            <w:shd w:val="clear" w:color="auto" w:fill="auto"/>
          </w:tcPr>
          <w:p w:rsidR="00FF1327" w:rsidRPr="00AC07F0" w:rsidRDefault="00FF1327" w:rsidP="005A1D34">
            <w:pPr>
              <w:jc w:val="center"/>
              <w:rPr>
                <w:rFonts w:ascii="Georgia" w:hAnsi="Georgia" w:cs="Times New Roman"/>
                <w:b/>
                <w:sz w:val="40"/>
                <w:szCs w:val="40"/>
              </w:rPr>
            </w:pPr>
          </w:p>
        </w:tc>
      </w:tr>
    </w:tbl>
    <w:p w:rsidR="005C4070" w:rsidRPr="005C4070" w:rsidRDefault="00FA5082" w:rsidP="00FA508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4070">
        <w:rPr>
          <w:rFonts w:ascii="Times New Roman" w:hAnsi="Times New Roman" w:cs="Times New Roman"/>
          <w:b/>
          <w:sz w:val="28"/>
          <w:szCs w:val="28"/>
        </w:rPr>
        <w:t xml:space="preserve">Конкурс капитанов. </w:t>
      </w:r>
    </w:p>
    <w:p w:rsidR="00FA5082" w:rsidRPr="005C4070" w:rsidRDefault="00FA5082" w:rsidP="005C4070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 w:rsidRPr="005C4070">
        <w:rPr>
          <w:rFonts w:ascii="Times New Roman" w:hAnsi="Times New Roman" w:cs="Times New Roman"/>
          <w:sz w:val="28"/>
          <w:szCs w:val="28"/>
        </w:rPr>
        <w:t xml:space="preserve">Капитанам предлагается отгадать загадки </w:t>
      </w:r>
      <w:r w:rsidR="005C4070">
        <w:rPr>
          <w:rFonts w:ascii="Times New Roman" w:hAnsi="Times New Roman" w:cs="Times New Roman"/>
          <w:sz w:val="28"/>
          <w:szCs w:val="28"/>
        </w:rPr>
        <w:t>про оборудование РППС.</w:t>
      </w:r>
    </w:p>
    <w:p w:rsidR="005C4070" w:rsidRDefault="0045619A" w:rsidP="0045619A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№ 1. </w:t>
      </w:r>
      <w:r w:rsidR="005C4070">
        <w:rPr>
          <w:rFonts w:ascii="Times New Roman" w:hAnsi="Times New Roman" w:cs="Times New Roman"/>
          <w:sz w:val="28"/>
          <w:szCs w:val="28"/>
        </w:rPr>
        <w:t>Загадывает ребёнок: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У  меня есть огурец, огурец зелёный.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Только этот огурец не свежий, не солёный,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Он зовётся «дикий», ростом «невеликий».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С огурцом люблю играть, я могу его катать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 xml:space="preserve">По щеке и по руке – он даёт здоровье мне. </w:t>
      </w:r>
    </w:p>
    <w:p w:rsid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ЧТО ЭТО?</w:t>
      </w:r>
    </w:p>
    <w:p w:rsidR="005C4070" w:rsidRDefault="0045619A" w:rsidP="0045619A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 2.</w:t>
      </w:r>
      <w:r w:rsidR="005C4070">
        <w:rPr>
          <w:rFonts w:ascii="Times New Roman" w:hAnsi="Times New Roman" w:cs="Times New Roman"/>
          <w:sz w:val="28"/>
          <w:szCs w:val="28"/>
        </w:rPr>
        <w:t xml:space="preserve"> (Что лежит в «педагогическом сундучке»?)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t xml:space="preserve"> </w:t>
      </w:r>
      <w:r w:rsidRPr="0045619A">
        <w:rPr>
          <w:rFonts w:ascii="Times New Roman" w:hAnsi="Times New Roman" w:cs="Times New Roman"/>
          <w:b/>
          <w:i/>
          <w:sz w:val="28"/>
          <w:szCs w:val="28"/>
        </w:rPr>
        <w:t>Я удобный и простой – не соскучишься со мной!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 xml:space="preserve">Будешь </w:t>
      </w:r>
      <w:proofErr w:type="gramStart"/>
      <w:r w:rsidRPr="0045619A">
        <w:rPr>
          <w:rFonts w:ascii="Times New Roman" w:hAnsi="Times New Roman" w:cs="Times New Roman"/>
          <w:b/>
          <w:i/>
          <w:sz w:val="28"/>
          <w:szCs w:val="28"/>
        </w:rPr>
        <w:t>строить</w:t>
      </w:r>
      <w:proofErr w:type="gramEnd"/>
      <w:r w:rsidRPr="0045619A">
        <w:rPr>
          <w:rFonts w:ascii="Times New Roman" w:hAnsi="Times New Roman" w:cs="Times New Roman"/>
          <w:b/>
          <w:i/>
          <w:sz w:val="28"/>
          <w:szCs w:val="28"/>
        </w:rPr>
        <w:t xml:space="preserve"> и играть, мир со мною познавать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И движенья выполнять: прыгать, бегать и шагать,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Можешь просто отдыхать.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Тренажёр и балансир – я известен на весь мир!</w:t>
      </w:r>
    </w:p>
    <w:p w:rsidR="0045619A" w:rsidRPr="0045619A" w:rsidRDefault="0045619A" w:rsidP="0045619A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19A">
        <w:rPr>
          <w:rFonts w:ascii="Times New Roman" w:hAnsi="Times New Roman" w:cs="Times New Roman"/>
          <w:b/>
          <w:i/>
          <w:sz w:val="28"/>
          <w:szCs w:val="28"/>
        </w:rPr>
        <w:t>КТО Я?</w:t>
      </w:r>
    </w:p>
    <w:p w:rsidR="00AE6097" w:rsidRDefault="00FC6C5A" w:rsidP="00FA5082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 3.</w:t>
      </w:r>
    </w:p>
    <w:p w:rsidR="00FC6C5A" w:rsidRPr="00FC6C5A" w:rsidRDefault="00FC6C5A" w:rsidP="00FA5082">
      <w:pPr>
        <w:pStyle w:val="a3"/>
        <w:ind w:left="15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называются напольные и настольные макеты в современном игровом пространстве ДОО?</w:t>
      </w:r>
    </w:p>
    <w:p w:rsidR="00AE6097" w:rsidRDefault="00AE6097" w:rsidP="00FA5082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AE6097" w:rsidRPr="00BF0D72" w:rsidRDefault="00AE6097" w:rsidP="00AE609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Заполни пропуски» (об особенностях </w:t>
      </w:r>
      <w:r w:rsidR="000A6FFC">
        <w:rPr>
          <w:rFonts w:ascii="Times New Roman" w:hAnsi="Times New Roman" w:cs="Times New Roman"/>
          <w:b/>
          <w:sz w:val="28"/>
          <w:szCs w:val="28"/>
        </w:rPr>
        <w:t>РПП</w:t>
      </w:r>
      <w:r>
        <w:rPr>
          <w:rFonts w:ascii="Times New Roman" w:hAnsi="Times New Roman" w:cs="Times New Roman"/>
          <w:b/>
          <w:sz w:val="28"/>
          <w:szCs w:val="28"/>
        </w:rPr>
        <w:t>С В ДОО)</w:t>
      </w:r>
      <w:r w:rsidR="00BF0D72">
        <w:rPr>
          <w:rFonts w:ascii="Times New Roman" w:hAnsi="Times New Roman" w:cs="Times New Roman"/>
          <w:b/>
          <w:sz w:val="28"/>
          <w:szCs w:val="28"/>
        </w:rPr>
        <w:t>.</w:t>
      </w:r>
    </w:p>
    <w:p w:rsidR="00BF0D72" w:rsidRDefault="00BF0D72" w:rsidP="00BF0D72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предлагается коротенький текст в виде отдельных предложений об </w:t>
      </w:r>
      <w:r w:rsidR="00504E7F" w:rsidRPr="00504E7F">
        <w:rPr>
          <w:rFonts w:ascii="Times New Roman" w:hAnsi="Times New Roman" w:cs="Times New Roman"/>
          <w:sz w:val="28"/>
          <w:szCs w:val="28"/>
        </w:rPr>
        <w:t xml:space="preserve">особенностях </w:t>
      </w:r>
      <w:r w:rsidR="000A6FFC" w:rsidRPr="000A6FFC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504E7F" w:rsidRPr="00504E7F">
        <w:rPr>
          <w:rFonts w:ascii="Times New Roman" w:hAnsi="Times New Roman" w:cs="Times New Roman"/>
          <w:sz w:val="28"/>
          <w:szCs w:val="28"/>
        </w:rPr>
        <w:t>предметно-пространственной среды в детском саду</w:t>
      </w:r>
      <w:r w:rsidR="00504E7F">
        <w:rPr>
          <w:rFonts w:ascii="Times New Roman" w:hAnsi="Times New Roman" w:cs="Times New Roman"/>
          <w:sz w:val="28"/>
          <w:szCs w:val="28"/>
        </w:rPr>
        <w:t>. Необходимо вставить</w:t>
      </w:r>
      <w:r w:rsidR="00504E7F" w:rsidRPr="00504E7F">
        <w:t xml:space="preserve"> </w:t>
      </w:r>
      <w:r w:rsidR="00504E7F" w:rsidRPr="00504E7F">
        <w:rPr>
          <w:rFonts w:ascii="Times New Roman" w:hAnsi="Times New Roman" w:cs="Times New Roman"/>
          <w:sz w:val="28"/>
          <w:szCs w:val="28"/>
        </w:rPr>
        <w:t xml:space="preserve">в </w:t>
      </w:r>
      <w:r w:rsidR="00504E7F">
        <w:rPr>
          <w:rFonts w:ascii="Times New Roman" w:hAnsi="Times New Roman" w:cs="Times New Roman"/>
          <w:sz w:val="28"/>
          <w:szCs w:val="28"/>
        </w:rPr>
        <w:t xml:space="preserve">каждое предложение </w:t>
      </w:r>
      <w:r w:rsidR="00504E7F" w:rsidRPr="00504E7F">
        <w:rPr>
          <w:rFonts w:ascii="Times New Roman" w:hAnsi="Times New Roman" w:cs="Times New Roman"/>
          <w:sz w:val="28"/>
          <w:szCs w:val="28"/>
        </w:rPr>
        <w:t>недостающие по смыслу слова или фразы</w:t>
      </w:r>
      <w:r w:rsidR="00504E7F">
        <w:rPr>
          <w:rFonts w:ascii="Times New Roman" w:hAnsi="Times New Roman" w:cs="Times New Roman"/>
          <w:sz w:val="28"/>
          <w:szCs w:val="28"/>
        </w:rPr>
        <w:t>. Оцениваются быстрота и правильность выполнения задания.</w:t>
      </w:r>
    </w:p>
    <w:p w:rsidR="00BF0D72" w:rsidRPr="0002163D" w:rsidRDefault="0002163D" w:rsidP="00021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а должна быть …………………….. каждому: и взрослому, и ребёнку</w:t>
      </w:r>
      <w:r w:rsidR="006501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163D" w:rsidRPr="0002163D" w:rsidRDefault="0002163D" w:rsidP="00021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а должна обеспечивать богатый выбор для………………………………………………………………. работы с детьми</w:t>
      </w:r>
      <w:r w:rsidR="006501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2163D" w:rsidRPr="0002163D" w:rsidRDefault="00D4366D" w:rsidP="00021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бы ребёнок был успешны</w:t>
      </w:r>
      <w:r w:rsidR="003C0289">
        <w:rPr>
          <w:rFonts w:ascii="Times New Roman" w:hAnsi="Times New Roman" w:cs="Times New Roman"/>
          <w:b/>
          <w:i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, с</w:t>
      </w:r>
      <w:r w:rsidR="0002163D">
        <w:rPr>
          <w:rFonts w:ascii="Times New Roman" w:hAnsi="Times New Roman" w:cs="Times New Roman"/>
          <w:b/>
          <w:i/>
          <w:sz w:val="28"/>
          <w:szCs w:val="28"/>
        </w:rPr>
        <w:t xml:space="preserve">реда должна дава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му </w:t>
      </w:r>
      <w:r w:rsidR="0002163D">
        <w:rPr>
          <w:rFonts w:ascii="Times New Roman" w:hAnsi="Times New Roman" w:cs="Times New Roman"/>
          <w:b/>
          <w:i/>
          <w:sz w:val="28"/>
          <w:szCs w:val="28"/>
        </w:rPr>
        <w:t>право</w:t>
      </w:r>
      <w:r w:rsidR="006501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5013E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="0002163D">
        <w:rPr>
          <w:rFonts w:ascii="Times New Roman" w:hAnsi="Times New Roman" w:cs="Times New Roman"/>
          <w:b/>
          <w:i/>
          <w:sz w:val="28"/>
          <w:szCs w:val="28"/>
        </w:rPr>
        <w:t>………………………..</w:t>
      </w:r>
    </w:p>
    <w:p w:rsidR="0002163D" w:rsidRPr="0002163D" w:rsidRDefault="00D4366D" w:rsidP="00D436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66D">
        <w:rPr>
          <w:rFonts w:ascii="Times New Roman" w:hAnsi="Times New Roman" w:cs="Times New Roman"/>
          <w:b/>
          <w:i/>
          <w:sz w:val="28"/>
          <w:szCs w:val="28"/>
        </w:rPr>
        <w:t xml:space="preserve">Для организации партнёрских взаимоотношений взрослого с детьми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2163D">
        <w:rPr>
          <w:rFonts w:ascii="Times New Roman" w:hAnsi="Times New Roman" w:cs="Times New Roman"/>
          <w:b/>
          <w:i/>
          <w:sz w:val="28"/>
          <w:szCs w:val="28"/>
        </w:rPr>
        <w:t>реда должна быть богата…………………………………</w:t>
      </w:r>
    </w:p>
    <w:p w:rsidR="0002163D" w:rsidRDefault="0002163D" w:rsidP="00021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63D" w:rsidRDefault="0002163D" w:rsidP="0002163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163D" w:rsidRPr="00327E6B" w:rsidRDefault="0002163D" w:rsidP="0002163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327E6B">
        <w:rPr>
          <w:rFonts w:ascii="Times New Roman" w:hAnsi="Times New Roman" w:cs="Times New Roman"/>
          <w:b/>
          <w:sz w:val="28"/>
          <w:szCs w:val="28"/>
        </w:rPr>
        <w:t xml:space="preserve">Модераторы </w:t>
      </w:r>
      <w:r w:rsidR="000A6FFC">
        <w:rPr>
          <w:rFonts w:ascii="Times New Roman" w:hAnsi="Times New Roman" w:cs="Times New Roman"/>
          <w:b/>
          <w:sz w:val="28"/>
          <w:szCs w:val="28"/>
        </w:rPr>
        <w:t>Р</w:t>
      </w:r>
      <w:r w:rsidR="00327E6B">
        <w:rPr>
          <w:rFonts w:ascii="Times New Roman" w:hAnsi="Times New Roman" w:cs="Times New Roman"/>
          <w:b/>
          <w:sz w:val="28"/>
          <w:szCs w:val="28"/>
        </w:rPr>
        <w:t>ППС в ДОО»</w:t>
      </w:r>
    </w:p>
    <w:p w:rsidR="00327E6B" w:rsidRPr="00026257" w:rsidRDefault="00026257" w:rsidP="00327E6B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едлагается смоделировать</w:t>
      </w:r>
      <w:r w:rsidR="000A6FFC" w:rsidRPr="000A6FFC">
        <w:t xml:space="preserve"> </w:t>
      </w:r>
      <w:r w:rsidR="000A6FFC" w:rsidRPr="000A6FFC">
        <w:rPr>
          <w:rFonts w:ascii="Times New Roman" w:hAnsi="Times New Roman" w:cs="Times New Roman"/>
          <w:sz w:val="28"/>
          <w:szCs w:val="28"/>
        </w:rPr>
        <w:t>развивающую</w:t>
      </w:r>
      <w:r>
        <w:rPr>
          <w:rFonts w:ascii="Times New Roman" w:hAnsi="Times New Roman" w:cs="Times New Roman"/>
          <w:sz w:val="28"/>
          <w:szCs w:val="28"/>
        </w:rPr>
        <w:t xml:space="preserve"> предметно-пространственную среду в группах ДОО по </w:t>
      </w:r>
      <w:r w:rsidRPr="00026257">
        <w:rPr>
          <w:rFonts w:ascii="Times New Roman" w:hAnsi="Times New Roman" w:cs="Times New Roman"/>
          <w:b/>
          <w:i/>
          <w:sz w:val="28"/>
          <w:szCs w:val="28"/>
        </w:rPr>
        <w:t xml:space="preserve">ЦЕНТРАМ </w:t>
      </w:r>
      <w:r w:rsidR="00B45D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6257">
        <w:rPr>
          <w:rFonts w:ascii="Times New Roman" w:hAnsi="Times New Roman" w:cs="Times New Roman"/>
          <w:b/>
          <w:i/>
          <w:sz w:val="28"/>
          <w:szCs w:val="28"/>
        </w:rPr>
        <w:t>АКТИВ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06DC">
        <w:rPr>
          <w:rFonts w:ascii="Times New Roman" w:hAnsi="Times New Roman" w:cs="Times New Roman"/>
          <w:sz w:val="28"/>
          <w:szCs w:val="28"/>
        </w:rPr>
        <w:t>Оценивается разнообразие</w:t>
      </w:r>
      <w:r w:rsidR="00B45D65">
        <w:rPr>
          <w:rFonts w:ascii="Times New Roman" w:hAnsi="Times New Roman" w:cs="Times New Roman"/>
          <w:sz w:val="28"/>
          <w:szCs w:val="28"/>
        </w:rPr>
        <w:t xml:space="preserve"> названий и </w:t>
      </w:r>
      <w:r w:rsidR="002306D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2306DC" w:rsidRPr="002306DC">
        <w:rPr>
          <w:rFonts w:ascii="Times New Roman" w:hAnsi="Times New Roman" w:cs="Times New Roman"/>
          <w:sz w:val="28"/>
          <w:szCs w:val="28"/>
        </w:rPr>
        <w:t>развивающих центров</w:t>
      </w:r>
      <w:r w:rsidR="002306DC">
        <w:rPr>
          <w:rFonts w:ascii="Times New Roman" w:hAnsi="Times New Roman" w:cs="Times New Roman"/>
          <w:sz w:val="28"/>
          <w:szCs w:val="28"/>
        </w:rPr>
        <w:t>,</w:t>
      </w:r>
      <w:r w:rsidR="002306DC" w:rsidRPr="002306DC">
        <w:rPr>
          <w:rFonts w:ascii="Times New Roman" w:hAnsi="Times New Roman" w:cs="Times New Roman"/>
          <w:sz w:val="28"/>
          <w:szCs w:val="28"/>
        </w:rPr>
        <w:t xml:space="preserve"> </w:t>
      </w:r>
      <w:r w:rsidR="002306DC">
        <w:rPr>
          <w:rFonts w:ascii="Times New Roman" w:hAnsi="Times New Roman" w:cs="Times New Roman"/>
          <w:sz w:val="28"/>
          <w:szCs w:val="28"/>
        </w:rPr>
        <w:t>оригинальность подходов и идей.</w:t>
      </w:r>
    </w:p>
    <w:p w:rsidR="00AE6097" w:rsidRDefault="00AE6097" w:rsidP="00FA5082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DC722E" w:rsidRDefault="00DC722E" w:rsidP="00DC722E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 Подведение итогов. </w:t>
      </w:r>
    </w:p>
    <w:p w:rsidR="00AE6097" w:rsidRDefault="002306DC" w:rsidP="00DC72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деловой игры </w:t>
      </w:r>
      <w:r w:rsidRPr="0023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ждает</w:t>
      </w:r>
      <w:r w:rsidRPr="002306DC">
        <w:rPr>
          <w:rFonts w:ascii="Times New Roman" w:hAnsi="Times New Roman" w:cs="Times New Roman"/>
          <w:sz w:val="28"/>
          <w:szCs w:val="28"/>
        </w:rPr>
        <w:t xml:space="preserve"> та команда, которая набрала больше </w:t>
      </w:r>
      <w:r w:rsidR="007B5BC9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7A4" w:rsidRPr="003977A4">
        <w:rPr>
          <w:rFonts w:ascii="Times New Roman" w:hAnsi="Times New Roman" w:cs="Times New Roman"/>
          <w:sz w:val="28"/>
          <w:szCs w:val="28"/>
        </w:rPr>
        <w:t xml:space="preserve">Награждения победителей и участников могут быть различными: победители получают дипломы, а остальные участники – поощрительные призы; победители и участники обмениваются улыбками, объятиями и рукопожатиями; дарят стихотворения и т.д.; можно </w:t>
      </w:r>
      <w:r w:rsidR="0045619A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3977A4" w:rsidRPr="003977A4">
        <w:rPr>
          <w:rFonts w:ascii="Times New Roman" w:hAnsi="Times New Roman" w:cs="Times New Roman"/>
          <w:sz w:val="28"/>
          <w:szCs w:val="28"/>
        </w:rPr>
        <w:t>болельщикам (если таковые имеются) придумать способы поощрения для всех участников и т.п.</w:t>
      </w:r>
    </w:p>
    <w:p w:rsidR="00DC722E" w:rsidRDefault="00DC722E" w:rsidP="00230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2E" w:rsidRDefault="00DC722E" w:rsidP="00230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2E" w:rsidRDefault="00DC722E" w:rsidP="002306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22E" w:rsidRDefault="00DC722E" w:rsidP="00DC722E">
      <w:pPr>
        <w:pStyle w:val="a5"/>
        <w:jc w:val="center"/>
        <w:rPr>
          <w:b/>
          <w:sz w:val="28"/>
        </w:rPr>
      </w:pPr>
      <w:r>
        <w:rPr>
          <w:b/>
          <w:sz w:val="28"/>
        </w:rPr>
        <w:t>Правильные  ответы</w:t>
      </w:r>
    </w:p>
    <w:p w:rsidR="00DC722E" w:rsidRPr="00777793" w:rsidRDefault="00DC722E" w:rsidP="00DC722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793">
        <w:rPr>
          <w:rFonts w:ascii="Times New Roman" w:hAnsi="Times New Roman" w:cs="Times New Roman"/>
          <w:b/>
          <w:i/>
          <w:sz w:val="28"/>
          <w:szCs w:val="28"/>
        </w:rPr>
        <w:t>Педагогическая разминка.</w:t>
      </w:r>
    </w:p>
    <w:p w:rsidR="00DC722E" w:rsidRDefault="00DC722E" w:rsidP="000A6FF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C722E">
        <w:rPr>
          <w:rFonts w:ascii="Times New Roman" w:hAnsi="Times New Roman" w:cs="Times New Roman"/>
          <w:sz w:val="28"/>
          <w:szCs w:val="28"/>
        </w:rPr>
        <w:t>Игровое задание  «Кто быстрее?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6FFC">
        <w:rPr>
          <w:rFonts w:ascii="Times New Roman" w:hAnsi="Times New Roman" w:cs="Times New Roman"/>
          <w:b/>
          <w:sz w:val="28"/>
          <w:szCs w:val="28"/>
        </w:rPr>
        <w:t>Р</w:t>
      </w:r>
      <w:r w:rsidR="000A6FFC" w:rsidRPr="000A6FFC">
        <w:rPr>
          <w:rFonts w:ascii="Times New Roman" w:hAnsi="Times New Roman" w:cs="Times New Roman"/>
          <w:b/>
          <w:sz w:val="28"/>
          <w:szCs w:val="28"/>
        </w:rPr>
        <w:t>азвивающая п</w:t>
      </w:r>
      <w:r>
        <w:rPr>
          <w:rFonts w:ascii="Times New Roman" w:hAnsi="Times New Roman" w:cs="Times New Roman"/>
          <w:b/>
          <w:sz w:val="28"/>
          <w:szCs w:val="28"/>
        </w:rPr>
        <w:t>редметно-пространственная среда)</w:t>
      </w:r>
    </w:p>
    <w:p w:rsidR="00DC722E" w:rsidRPr="007D5B74" w:rsidRDefault="00DC722E" w:rsidP="00DC72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22E">
        <w:rPr>
          <w:rFonts w:ascii="Times New Roman" w:hAnsi="Times New Roman" w:cs="Times New Roman"/>
          <w:sz w:val="28"/>
          <w:szCs w:val="28"/>
        </w:rPr>
        <w:t>Игровое задание «Выбери правильный от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C722E">
        <w:rPr>
          <w:rFonts w:ascii="Times New Roman" w:hAnsi="Times New Roman" w:cs="Times New Roman"/>
          <w:sz w:val="28"/>
          <w:szCs w:val="28"/>
          <w:u w:val="single"/>
        </w:rPr>
        <w:t>ля 1-й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22E">
        <w:rPr>
          <w:rFonts w:ascii="Times New Roman" w:hAnsi="Times New Roman" w:cs="Times New Roman"/>
          <w:b/>
          <w:sz w:val="28"/>
          <w:szCs w:val="28"/>
        </w:rPr>
        <w:t>(К условиям её реализации)</w:t>
      </w:r>
    </w:p>
    <w:p w:rsidR="00DC722E" w:rsidRPr="00DC722E" w:rsidRDefault="00DC722E" w:rsidP="00DC722E">
      <w:pPr>
        <w:pStyle w:val="a3"/>
        <w:ind w:left="17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sz w:val="28"/>
          <w:szCs w:val="28"/>
          <w:u w:val="single"/>
        </w:rPr>
        <w:t>Для 2-й команды</w:t>
      </w:r>
      <w:r w:rsidRPr="00DC722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6)</w:t>
      </w:r>
    </w:p>
    <w:p w:rsidR="00DC722E" w:rsidRDefault="00DC722E" w:rsidP="00DC722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B45D65" w:rsidRDefault="00DC722E" w:rsidP="00DC722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22E">
        <w:rPr>
          <w:rFonts w:ascii="Times New Roman" w:hAnsi="Times New Roman" w:cs="Times New Roman"/>
          <w:sz w:val="28"/>
          <w:szCs w:val="28"/>
        </w:rPr>
        <w:t>Игра «Волшебники»</w:t>
      </w:r>
    </w:p>
    <w:p w:rsidR="00DC722E" w:rsidRDefault="00DC722E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45D65">
        <w:rPr>
          <w:rFonts w:ascii="Times New Roman" w:hAnsi="Times New Roman" w:cs="Times New Roman"/>
          <w:b/>
          <w:sz w:val="28"/>
          <w:szCs w:val="28"/>
        </w:rPr>
        <w:t>1 – НАСЫЩЕННОСТЬ</w:t>
      </w:r>
      <w:proofErr w:type="gramEnd"/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– ДОСТУПНОСТЬ</w:t>
      </w:r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– ВАРИАТИВНОСТЬ </w:t>
      </w:r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– ТРАНСФОРМИРУЕМОСТЬ</w:t>
      </w:r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 – БЕЗОПАСНОСТЬ </w:t>
      </w:r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 – ПОЛИФУНКЦИОНАЛЬНОСТЬ)</w:t>
      </w:r>
      <w:proofErr w:type="gramEnd"/>
    </w:p>
    <w:p w:rsid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D65" w:rsidRDefault="00B45D65" w:rsidP="00B45D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t xml:space="preserve">Конкурс капитанов. </w:t>
      </w:r>
      <w:r w:rsidR="0045619A">
        <w:rPr>
          <w:rFonts w:ascii="Times New Roman" w:hAnsi="Times New Roman" w:cs="Times New Roman"/>
          <w:sz w:val="28"/>
          <w:szCs w:val="28"/>
        </w:rPr>
        <w:t>Загадка № 1</w:t>
      </w:r>
      <w:r w:rsidR="00FC6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619A">
        <w:rPr>
          <w:rFonts w:ascii="Times New Roman" w:hAnsi="Times New Roman" w:cs="Times New Roman"/>
          <w:sz w:val="28"/>
          <w:szCs w:val="28"/>
        </w:rPr>
        <w:t>(Отгадка:</w:t>
      </w:r>
      <w:proofErr w:type="gramEnd"/>
      <w:r w:rsidR="00456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616F">
        <w:rPr>
          <w:rFonts w:ascii="Times New Roman" w:hAnsi="Times New Roman" w:cs="Times New Roman"/>
          <w:b/>
          <w:sz w:val="28"/>
          <w:szCs w:val="28"/>
        </w:rPr>
        <w:t>Массажёр</w:t>
      </w:r>
      <w:proofErr w:type="spellEnd"/>
      <w:r w:rsidR="0045619A">
        <w:rPr>
          <w:rFonts w:ascii="Times New Roman" w:hAnsi="Times New Roman" w:cs="Times New Roman"/>
          <w:b/>
          <w:sz w:val="28"/>
          <w:szCs w:val="28"/>
        </w:rPr>
        <w:t xml:space="preserve"> «Дикий огурец»).</w:t>
      </w:r>
      <w:proofErr w:type="gramEnd"/>
      <w:r w:rsidR="0045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19A">
        <w:rPr>
          <w:rFonts w:ascii="Times New Roman" w:hAnsi="Times New Roman" w:cs="Times New Roman"/>
          <w:sz w:val="28"/>
          <w:szCs w:val="28"/>
        </w:rPr>
        <w:t>Загадка № 2</w:t>
      </w:r>
      <w:r w:rsidR="00FC6C5A">
        <w:rPr>
          <w:rFonts w:ascii="Times New Roman" w:hAnsi="Times New Roman" w:cs="Times New Roman"/>
          <w:sz w:val="28"/>
          <w:szCs w:val="28"/>
        </w:rPr>
        <w:t xml:space="preserve">. </w:t>
      </w:r>
      <w:r w:rsidR="00456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19A">
        <w:rPr>
          <w:rFonts w:ascii="Times New Roman" w:hAnsi="Times New Roman" w:cs="Times New Roman"/>
          <w:sz w:val="28"/>
          <w:szCs w:val="28"/>
        </w:rPr>
        <w:t>(Отгадка:</w:t>
      </w:r>
      <w:proofErr w:type="gramEnd"/>
      <w:r w:rsidR="0045619A">
        <w:rPr>
          <w:rFonts w:ascii="Times New Roman" w:hAnsi="Times New Roman" w:cs="Times New Roman"/>
          <w:sz w:val="28"/>
          <w:szCs w:val="28"/>
        </w:rPr>
        <w:t xml:space="preserve"> </w:t>
      </w:r>
      <w:r w:rsidR="0045619A" w:rsidRPr="0045619A">
        <w:rPr>
          <w:rFonts w:ascii="Times New Roman" w:hAnsi="Times New Roman" w:cs="Times New Roman"/>
          <w:b/>
          <w:sz w:val="28"/>
          <w:szCs w:val="28"/>
        </w:rPr>
        <w:t>Игровой набор мягких модулей</w:t>
      </w:r>
      <w:r w:rsidR="00FC6C5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C6C5A">
        <w:rPr>
          <w:rFonts w:ascii="Times New Roman" w:hAnsi="Times New Roman" w:cs="Times New Roman"/>
          <w:b/>
          <w:sz w:val="28"/>
          <w:szCs w:val="28"/>
        </w:rPr>
        <w:t>В «педагогическом сундучке» лежит один из элементов этого игрового набора</w:t>
      </w:r>
      <w:r w:rsidR="0045619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C6C5A">
        <w:rPr>
          <w:rFonts w:ascii="Times New Roman" w:hAnsi="Times New Roman" w:cs="Times New Roman"/>
          <w:sz w:val="28"/>
          <w:szCs w:val="28"/>
        </w:rPr>
        <w:t xml:space="preserve"> Загадка № 3.  </w:t>
      </w:r>
      <w:proofErr w:type="gramStart"/>
      <w:r w:rsidR="00FC6C5A">
        <w:rPr>
          <w:rFonts w:ascii="Times New Roman" w:hAnsi="Times New Roman" w:cs="Times New Roman"/>
          <w:sz w:val="28"/>
          <w:szCs w:val="28"/>
        </w:rPr>
        <w:t>(Отгадка:</w:t>
      </w:r>
      <w:proofErr w:type="gramEnd"/>
      <w:r w:rsidR="00FC6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C5A">
        <w:rPr>
          <w:rFonts w:ascii="Times New Roman" w:hAnsi="Times New Roman" w:cs="Times New Roman"/>
          <w:b/>
          <w:sz w:val="28"/>
          <w:szCs w:val="28"/>
        </w:rPr>
        <w:t>Маркеры игрового пространства)</w:t>
      </w:r>
      <w:proofErr w:type="gramEnd"/>
    </w:p>
    <w:p w:rsidR="00B45D65" w:rsidRPr="00B45D65" w:rsidRDefault="00B45D65" w:rsidP="00B45D65">
      <w:pPr>
        <w:pStyle w:val="a3"/>
        <w:ind w:left="1515"/>
        <w:jc w:val="both"/>
        <w:rPr>
          <w:rFonts w:ascii="Times New Roman" w:hAnsi="Times New Roman" w:cs="Times New Roman"/>
          <w:sz w:val="28"/>
          <w:szCs w:val="28"/>
        </w:rPr>
      </w:pPr>
    </w:p>
    <w:p w:rsidR="00B45D65" w:rsidRPr="00B45D65" w:rsidRDefault="00B45D65" w:rsidP="00B45D6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5D65">
        <w:rPr>
          <w:rFonts w:ascii="Times New Roman" w:hAnsi="Times New Roman" w:cs="Times New Roman"/>
          <w:sz w:val="28"/>
          <w:szCs w:val="28"/>
        </w:rPr>
        <w:t>Игра «Заполни пропуск</w:t>
      </w:r>
      <w:r>
        <w:rPr>
          <w:rFonts w:ascii="Times New Roman" w:hAnsi="Times New Roman" w:cs="Times New Roman"/>
          <w:sz w:val="28"/>
          <w:szCs w:val="28"/>
        </w:rPr>
        <w:t>и» (…</w:t>
      </w:r>
      <w:r>
        <w:rPr>
          <w:rFonts w:ascii="Times New Roman" w:hAnsi="Times New Roman" w:cs="Times New Roman"/>
          <w:b/>
          <w:sz w:val="28"/>
          <w:szCs w:val="28"/>
        </w:rPr>
        <w:t>интересна…; …коллективной и индивидуальной работы…; …на ошибку…; …ситуациями…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5D65" w:rsidRPr="00B45D65" w:rsidRDefault="00B45D65" w:rsidP="00B45D65">
      <w:pPr>
        <w:pStyle w:val="a3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sectPr w:rsidR="00B45D65" w:rsidRPr="00B45D65" w:rsidSect="003E7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233"/>
    <w:multiLevelType w:val="hybridMultilevel"/>
    <w:tmpl w:val="80D4E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900"/>
    <w:multiLevelType w:val="hybridMultilevel"/>
    <w:tmpl w:val="ACC8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6F9"/>
    <w:multiLevelType w:val="hybridMultilevel"/>
    <w:tmpl w:val="008C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1B01"/>
    <w:multiLevelType w:val="hybridMultilevel"/>
    <w:tmpl w:val="31862AA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4E16C5E"/>
    <w:multiLevelType w:val="hybridMultilevel"/>
    <w:tmpl w:val="ACC8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94758"/>
    <w:multiLevelType w:val="hybridMultilevel"/>
    <w:tmpl w:val="8AF2E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1298"/>
    <w:multiLevelType w:val="hybridMultilevel"/>
    <w:tmpl w:val="ACC8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77E6"/>
    <w:multiLevelType w:val="hybridMultilevel"/>
    <w:tmpl w:val="AA0C1CD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472143B"/>
    <w:multiLevelType w:val="hybridMultilevel"/>
    <w:tmpl w:val="714A9FE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AD059C4"/>
    <w:multiLevelType w:val="hybridMultilevel"/>
    <w:tmpl w:val="FF806F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1FF32A5"/>
    <w:multiLevelType w:val="hybridMultilevel"/>
    <w:tmpl w:val="3A88F372"/>
    <w:lvl w:ilvl="0" w:tplc="041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>
    <w:nsid w:val="7A9C0E8B"/>
    <w:multiLevelType w:val="hybridMultilevel"/>
    <w:tmpl w:val="ACC8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D"/>
    <w:rsid w:val="0002163D"/>
    <w:rsid w:val="00026257"/>
    <w:rsid w:val="000722B8"/>
    <w:rsid w:val="000A6FFC"/>
    <w:rsid w:val="00156DCF"/>
    <w:rsid w:val="0017333B"/>
    <w:rsid w:val="002306DC"/>
    <w:rsid w:val="00262052"/>
    <w:rsid w:val="00327E6B"/>
    <w:rsid w:val="0037700F"/>
    <w:rsid w:val="003977A4"/>
    <w:rsid w:val="003C0289"/>
    <w:rsid w:val="003E7452"/>
    <w:rsid w:val="0045619A"/>
    <w:rsid w:val="004A35E3"/>
    <w:rsid w:val="00504E7F"/>
    <w:rsid w:val="0058522A"/>
    <w:rsid w:val="005C4070"/>
    <w:rsid w:val="005C5B26"/>
    <w:rsid w:val="005E5CB9"/>
    <w:rsid w:val="0065013E"/>
    <w:rsid w:val="00674C70"/>
    <w:rsid w:val="00701FB4"/>
    <w:rsid w:val="00777793"/>
    <w:rsid w:val="007B5BC9"/>
    <w:rsid w:val="007D5B74"/>
    <w:rsid w:val="00870D6D"/>
    <w:rsid w:val="00A874B4"/>
    <w:rsid w:val="00AE6097"/>
    <w:rsid w:val="00B259B4"/>
    <w:rsid w:val="00B45D65"/>
    <w:rsid w:val="00BF0D72"/>
    <w:rsid w:val="00D07A0D"/>
    <w:rsid w:val="00D4366D"/>
    <w:rsid w:val="00D61A5D"/>
    <w:rsid w:val="00D63777"/>
    <w:rsid w:val="00DC722E"/>
    <w:rsid w:val="00E437E7"/>
    <w:rsid w:val="00ED506D"/>
    <w:rsid w:val="00F7616F"/>
    <w:rsid w:val="00FA5082"/>
    <w:rsid w:val="00FB725A"/>
    <w:rsid w:val="00FC4ECF"/>
    <w:rsid w:val="00FC6C5A"/>
    <w:rsid w:val="00FD05BB"/>
    <w:rsid w:val="00FF132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452"/>
    <w:pPr>
      <w:spacing w:after="0" w:line="240" w:lineRule="auto"/>
    </w:pPr>
  </w:style>
  <w:style w:type="table" w:styleId="a4">
    <w:name w:val="Table Grid"/>
    <w:basedOn w:val="a1"/>
    <w:uiPriority w:val="59"/>
    <w:rsid w:val="0007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D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452"/>
    <w:pPr>
      <w:spacing w:after="0" w:line="240" w:lineRule="auto"/>
    </w:pPr>
  </w:style>
  <w:style w:type="table" w:styleId="a4">
    <w:name w:val="Table Grid"/>
    <w:basedOn w:val="a1"/>
    <w:uiPriority w:val="59"/>
    <w:rsid w:val="0007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C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45D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7506-4F37-4E75-B78B-1D86833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5-09-09T19:07:00Z</dcterms:created>
  <dcterms:modified xsi:type="dcterms:W3CDTF">2015-10-04T09:21:00Z</dcterms:modified>
</cp:coreProperties>
</file>